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bookmarkStart w:id="0" w:name="_GoBack"/>
      <w:bookmarkEnd w:id="0"/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A7131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C.E.R PADRE LUIS ANTONIO ROJAS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A7131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A7131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VIAJEMOS AL PASADO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B54B79" w:rsidRDefault="00B54B79" w:rsidP="00B54B79">
      <w:pPr>
        <w:pStyle w:val="Sinespaciado"/>
        <w:ind w:left="720" w:right="877"/>
        <w:jc w:val="both"/>
        <w:rPr>
          <w:rFonts w:ascii="Arial" w:hAnsi="Arial" w:cs="Arial"/>
          <w:b/>
        </w:rPr>
      </w:pPr>
    </w:p>
    <w:p w:rsidR="005A7131" w:rsidRDefault="005A7131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y abuelos de los estudiantes de la sede Padre Luis Antonio </w:t>
      </w:r>
      <w:r w:rsidR="00F53DD2">
        <w:rPr>
          <w:rFonts w:ascii="Arial" w:hAnsi="Arial" w:cs="Arial"/>
        </w:rPr>
        <w:t>Rojas.</w:t>
      </w:r>
    </w:p>
    <w:p w:rsidR="00F53DD2" w:rsidRDefault="00F53DD2" w:rsidP="00682B82">
      <w:pPr>
        <w:pStyle w:val="Sinespaciado"/>
        <w:ind w:left="720" w:right="8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6350</wp:posOffset>
            </wp:positionV>
            <wp:extent cx="3371850" cy="198120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DD2" w:rsidRDefault="00F53DD2" w:rsidP="00682B82">
      <w:pPr>
        <w:pStyle w:val="Sinespaciado"/>
        <w:ind w:left="720" w:right="877"/>
        <w:jc w:val="both"/>
        <w:rPr>
          <w:rFonts w:ascii="Arial" w:hAnsi="Arial" w:cs="Arial"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26365</wp:posOffset>
            </wp:positionV>
            <wp:extent cx="4124325" cy="2419350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228600</wp:posOffset>
            </wp:positionV>
            <wp:extent cx="4391025" cy="2571750"/>
            <wp:effectExtent l="1905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95885</wp:posOffset>
            </wp:positionV>
            <wp:extent cx="4267200" cy="250507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25730</wp:posOffset>
            </wp:positionV>
            <wp:extent cx="4352925" cy="2552700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F53DD2" w:rsidRDefault="00F53DD2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0A6E13" w:rsidRDefault="000A6E13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coinvestigador</w:t>
      </w:r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4C6B0D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b/>
                <w:sz w:val="24"/>
                <w:szCs w:val="24"/>
                <w:lang w:val="es-ES" w:eastAsia="es-ES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Cuáles serían las características del espíritu científico que se fomenta en el ti</w:t>
            </w:r>
            <w:r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 xml:space="preserve">po de organización que propone el Proyecto Enjambre </w:t>
            </w: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0D7B08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  <w:p w:rsidR="005A7131" w:rsidRDefault="00E83476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 xml:space="preserve">Se desarrolla un pensamiento crítico y reflexivo por parte de los estudiantes; y se estimula la creatividad </w:t>
            </w:r>
            <w:r w:rsidR="005A7131">
              <w:rPr>
                <w:rFonts w:ascii="Arial" w:hAnsi="Arial" w:cs="Arial"/>
                <w:color w:val="000000"/>
                <w:lang w:val="es-MX" w:eastAsia="es-CO"/>
              </w:rPr>
              <w:t xml:space="preserve"> y el liderazgo.</w:t>
            </w:r>
          </w:p>
          <w:p w:rsidR="004C6B0D" w:rsidRDefault="005A7131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  <w:r>
              <w:rPr>
                <w:rFonts w:ascii="Arial" w:hAnsi="Arial" w:cs="Arial"/>
                <w:color w:val="000000"/>
                <w:lang w:val="es-MX" w:eastAsia="es-CO"/>
              </w:rPr>
              <w:t>Se vincula la comunidad al proceso de investigación</w:t>
            </w:r>
            <w:r w:rsidR="00E83476">
              <w:rPr>
                <w:rFonts w:ascii="Arial" w:hAnsi="Arial" w:cs="Arial"/>
                <w:color w:val="000000"/>
                <w:lang w:val="es-MX" w:eastAsia="es-CO"/>
              </w:rPr>
              <w:t xml:space="preserve"> l</w:t>
            </w:r>
          </w:p>
          <w:p w:rsidR="000D7B08" w:rsidRPr="00737AAF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4C6B0D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es-MX" w:eastAsia="es-CO"/>
              </w:rPr>
            </w:pPr>
            <w:r w:rsidRPr="004C6B0D">
              <w:rPr>
                <w:rFonts w:ascii="Futura-Book" w:eastAsia="Times New Roman" w:hAnsi="Futura-Book" w:cs="Futura-Book"/>
                <w:b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Default="005A7131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Los</w:t>
            </w:r>
            <w:r w:rsidR="0022733A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estudiantes  son autónom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os  y creativos</w:t>
            </w:r>
            <w:r w:rsidR="001C3340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 en el proceso de </w:t>
            </w:r>
            <w:r w:rsidR="0022733A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investigación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ya que ellos</w:t>
            </w:r>
            <w:r w:rsidR="001C3340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muestran interés y motivación al solucionar  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problemas que se dan en su contexto</w:t>
            </w:r>
          </w:p>
          <w:p w:rsidR="001C3340" w:rsidRDefault="005A7131" w:rsidP="005A7131">
            <w:pPr>
              <w:tabs>
                <w:tab w:val="left" w:pos="91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ab/>
            </w:r>
          </w:p>
          <w:p w:rsidR="001C3340" w:rsidRDefault="001C3340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A77F94" w:rsidRDefault="00A77F94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La importancia de la investigación a  nivel cognitivo , es las  mirada crítica  que se le da  a la consulta  de cada pregunta elegida ,  donde es el estudiante   quien  se persuade  por si mismo</w:t>
            </w:r>
            <w:r w:rsidR="00974FEC"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>el</w:t>
            </w:r>
            <w:r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  <w:t xml:space="preserve"> porque  algunas preguntas no fueron tenidas en cuenta. </w:t>
            </w:r>
          </w:p>
          <w:p w:rsid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  <w:p w:rsidR="004C6B0D" w:rsidRPr="004C6B0D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-Book" w:eastAsia="Times New Roman" w:hAnsi="Futura-Book" w:cs="Futura-Book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3"/>
      <w:footerReference w:type="defaul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4E" w:rsidRDefault="00F5304E">
      <w:r>
        <w:separator/>
      </w:r>
    </w:p>
  </w:endnote>
  <w:endnote w:type="continuationSeparator" w:id="1">
    <w:p w:rsidR="00F5304E" w:rsidRDefault="00F5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4E" w:rsidRDefault="00F5304E">
      <w:r>
        <w:separator/>
      </w:r>
    </w:p>
  </w:footnote>
  <w:footnote w:type="continuationSeparator" w:id="1">
    <w:p w:rsidR="00F5304E" w:rsidRDefault="00F5304E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Xua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1"/>
  </w:num>
  <w:num w:numId="8">
    <w:abstractNumId w:val="28"/>
  </w:num>
  <w:num w:numId="9">
    <w:abstractNumId w:val="18"/>
  </w:num>
  <w:num w:numId="10">
    <w:abstractNumId w:val="33"/>
  </w:num>
  <w:num w:numId="11">
    <w:abstractNumId w:val="7"/>
  </w:num>
  <w:num w:numId="12">
    <w:abstractNumId w:val="21"/>
  </w:num>
  <w:num w:numId="13">
    <w:abstractNumId w:val="5"/>
  </w:num>
  <w:num w:numId="14">
    <w:abstractNumId w:val="35"/>
  </w:num>
  <w:num w:numId="15">
    <w:abstractNumId w:val="24"/>
  </w:num>
  <w:num w:numId="16">
    <w:abstractNumId w:val="15"/>
  </w:num>
  <w:num w:numId="17">
    <w:abstractNumId w:val="16"/>
  </w:num>
  <w:num w:numId="18">
    <w:abstractNumId w:val="30"/>
  </w:num>
  <w:num w:numId="19">
    <w:abstractNumId w:val="34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6"/>
  </w:num>
  <w:num w:numId="26">
    <w:abstractNumId w:val="20"/>
  </w:num>
  <w:num w:numId="27">
    <w:abstractNumId w:val="26"/>
  </w:num>
  <w:num w:numId="28">
    <w:abstractNumId w:val="19"/>
  </w:num>
  <w:num w:numId="29">
    <w:abstractNumId w:val="11"/>
  </w:num>
  <w:num w:numId="30">
    <w:abstractNumId w:val="25"/>
  </w:num>
  <w:num w:numId="31">
    <w:abstractNumId w:val="32"/>
  </w:num>
  <w:num w:numId="32">
    <w:abstractNumId w:val="12"/>
  </w:num>
  <w:num w:numId="33">
    <w:abstractNumId w:val="37"/>
  </w:num>
  <w:num w:numId="34">
    <w:abstractNumId w:val="4"/>
  </w:num>
  <w:num w:numId="35">
    <w:abstractNumId w:val="3"/>
  </w:num>
  <w:num w:numId="36">
    <w:abstractNumId w:val="29"/>
  </w:num>
  <w:num w:numId="37">
    <w:abstractNumId w:val="27"/>
  </w:num>
  <w:num w:numId="38">
    <w:abstractNumId w:val="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A6E13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7F18"/>
    <w:rsid w:val="00543109"/>
    <w:rsid w:val="005446B5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131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097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77F94"/>
    <w:rsid w:val="00A81F37"/>
    <w:rsid w:val="00A82D06"/>
    <w:rsid w:val="00A832DA"/>
    <w:rsid w:val="00A8335C"/>
    <w:rsid w:val="00A84480"/>
    <w:rsid w:val="00A851B2"/>
    <w:rsid w:val="00A92AE4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265F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04E"/>
    <w:rsid w:val="00F53B26"/>
    <w:rsid w:val="00F53DD2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F5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3DD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5AD7-8313-40D8-826A-23349D30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Monica Jacome</cp:lastModifiedBy>
  <cp:revision>7</cp:revision>
  <cp:lastPrinted>2012-07-24T22:30:00Z</cp:lastPrinted>
  <dcterms:created xsi:type="dcterms:W3CDTF">2015-04-06T04:44:00Z</dcterms:created>
  <dcterms:modified xsi:type="dcterms:W3CDTF">2015-11-22T06:14:00Z</dcterms:modified>
</cp:coreProperties>
</file>